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D07068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4B3DC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2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 in bags//6000MT</w:t>
            </w:r>
            <w:r w:rsidR="00B4351F">
              <w:rPr>
                <w:rFonts w:ascii="Times New Roman" w:hAnsi="Times New Roman"/>
                <w:b/>
                <w:color w:val="222222"/>
                <w:sz w:val="19"/>
              </w:rPr>
              <w:t>/Cement in bags&amp;slings//200</w:t>
            </w:r>
            <w:r w:rsidR="00CC1CAB">
              <w:rPr>
                <w:rFonts w:ascii="Times New Roman" w:hAnsi="Times New Roman"/>
                <w:b/>
                <w:color w:val="222222"/>
                <w:sz w:val="19"/>
              </w:rPr>
              <w:t>58.126MT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  <w:r w:rsidR="00942CFB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9C6A07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 ldng Vsl sailed fr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</w:t>
            </w:r>
          </w:p>
          <w:p w:rsidR="00B4351F" w:rsidRDefault="00B4351F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00hrs LT/</w:t>
            </w:r>
            <w:r w:rsidR="001D07BA">
              <w:rPr>
                <w:rFonts w:ascii="Times New Roman" w:eastAsia="Times New Roman" w:hAnsi="Times New Roman" w:cs="Times New Roman"/>
                <w:color w:val="000000"/>
                <w:sz w:val="19"/>
              </w:rPr>
              <w:t>07.06.22:Anchored at St’ George’Anchorage</w:t>
            </w:r>
          </w:p>
          <w:p w:rsidR="0015505E" w:rsidRDefault="0015505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30hrs LT:NOR Tendered</w:t>
            </w:r>
          </w:p>
          <w:p w:rsidR="000E65A1" w:rsidRDefault="000E65A1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10.06.22:Vsl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MF To berth at St George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’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</w:p>
          <w:p w:rsidR="003924DD" w:rsidRPr="00244C24" w:rsidRDefault="003924D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20hrs LT:Commenced disch cement bags &amp; sling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942CFB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82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St George’s</w:t>
            </w:r>
          </w:p>
          <w:p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:rsidR="00DC1F69" w:rsidRPr="006F0EE9" w:rsidRDefault="004A38FD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22</w:t>
            </w:r>
            <w:r w:rsidR="00143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06.22</w:t>
            </w:r>
            <w:r w:rsidR="006664B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AM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  <w:r w:rsidR="007F6912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s LT:COSP fm Arzew fr Gibraltar.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EF" w:rsidRDefault="006A0B85" w:rsidP="00B071D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</w:t>
            </w:r>
            <w:r w:rsidR="00FF7C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Gibraltar/</w:t>
            </w:r>
          </w:p>
          <w:p w:rsidR="00B071DD" w:rsidRPr="006F0EE9" w:rsidRDefault="006A0B85" w:rsidP="00B071D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unkering</w:t>
            </w:r>
          </w:p>
          <w:p w:rsidR="001904B5" w:rsidRPr="006F0EE9" w:rsidRDefault="006A0B8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</w:t>
            </w:r>
            <w:r w:rsidR="00CF65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 w:rsidR="002C3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E131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="002C3B5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1200hrs LT.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A032B0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In Ballast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8D7D58">
              <w:rPr>
                <w:rFonts w:ascii="Times New Roman" w:eastAsia="Times New Roman" w:hAnsi="Times New Roman" w:cs="Times New Roman"/>
                <w:color w:val="000000"/>
                <w:sz w:val="19"/>
              </w:rPr>
              <w:t>0506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/20.06.22:EOSP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24hrs LT:NOR Tendered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48hrs LT:</w:t>
            </w:r>
            <w:r w:rsidR="00A5334D">
              <w:rPr>
                <w:rFonts w:ascii="Times New Roman" w:eastAsia="Times New Roman" w:hAnsi="Times New Roman" w:cs="Times New Roman"/>
                <w:color w:val="000000"/>
                <w:sz w:val="19"/>
              </w:rPr>
              <w:t>Vsl anch</w:t>
            </w:r>
            <w:r w:rsidR="007104B1">
              <w:rPr>
                <w:rFonts w:ascii="Times New Roman" w:eastAsia="Times New Roman" w:hAnsi="Times New Roman" w:cs="Times New Roman"/>
                <w:color w:val="000000"/>
                <w:sz w:val="19"/>
              </w:rPr>
              <w:t>ored at</w:t>
            </w:r>
            <w:r w:rsidR="00F70EF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Santa Panagia anchorage(Italy)</w:t>
            </w:r>
          </w:p>
          <w:p w:rsidR="00F70EF4" w:rsidRPr="008D7D58" w:rsidRDefault="00F70EF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0548hrs LT:NOR Re Tendered at </w:t>
            </w:r>
            <w:r w:rsidR="0006210F"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.</w:t>
            </w:r>
          </w:p>
          <w:p w:rsidR="00444047" w:rsidRPr="00444047" w:rsidRDefault="008D7D58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  <w:r w:rsidR="00444047"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48" w:rsidRDefault="00A5334D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34F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Santa Panagia</w:t>
            </w:r>
          </w:p>
          <w:p w:rsidR="00B34F48" w:rsidRDefault="00B34F48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BD6C7F" w:rsidRPr="006F0EE9" w:rsidRDefault="00C36CF0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witing berthing.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 Yangpu fr Singapore.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2F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F96F2F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</w:rPr>
              <w:t>Singapore/</w:t>
            </w:r>
          </w:p>
          <w:p w:rsidR="00F23423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nkering</w:t>
            </w:r>
          </w:p>
          <w:p w:rsidR="00D82342" w:rsidRDefault="00E83003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7</w:t>
            </w:r>
            <w:r w:rsidR="00061F40">
              <w:rPr>
                <w:rFonts w:ascii="Times New Roman" w:hAnsi="Times New Roman" w:cs="Times New Roman"/>
                <w:b/>
                <w:bCs/>
              </w:rPr>
              <w:t>.06.22</w:t>
            </w:r>
            <w:r>
              <w:rPr>
                <w:rFonts w:ascii="Times New Roman" w:hAnsi="Times New Roman" w:cs="Times New Roman"/>
                <w:b/>
                <w:bCs/>
              </w:rPr>
              <w:t>/1000hrs LT</w:t>
            </w:r>
          </w:p>
          <w:p w:rsidR="00AF161B" w:rsidRPr="006F0EE9" w:rsidRDefault="00AF161B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Palm Products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</w:p>
          <w:p w:rsidR="00E42304" w:rsidRDefault="008E2065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30hrs LT/30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05.22:COS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m Singapore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Bitulu(Malays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T:Anchored at Tarahan anchorage.</w:t>
            </w:r>
          </w:p>
          <w:p w:rsidR="00366ED2" w:rsidRPr="00244C24" w:rsidRDefault="00366ED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64" w:rsidRDefault="00056FCA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943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Tarahan</w:t>
            </w:r>
          </w:p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donesia)</w:t>
            </w:r>
          </w:p>
          <w:p w:rsidR="00394364" w:rsidRPr="006F0EE9" w:rsidRDefault="00C823F5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Pr="000F3C7F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BE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1E6DC7" w:rsidRPr="006F0EE9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92FE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A1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35271B" w:rsidRPr="00896676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Pr="00244C24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99" w:rsidRDefault="00D169A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A6D">
              <w:rPr>
                <w:rFonts w:ascii="Times New Roman" w:hAnsi="Times New Roman" w:cs="Times New Roman"/>
                <w:b/>
                <w:bCs/>
              </w:rPr>
              <w:t>ETA to Kutubdia,</w:t>
            </w:r>
          </w:p>
          <w:p w:rsidR="00A03A6D" w:rsidRDefault="007641D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ttogram:29.06.22/06</w:t>
            </w:r>
            <w:r w:rsidR="00A03A6D">
              <w:rPr>
                <w:rFonts w:ascii="Times New Roman" w:hAnsi="Times New Roman" w:cs="Times New Roman"/>
                <w:b/>
                <w:bCs/>
              </w:rPr>
              <w:t>00</w:t>
            </w:r>
          </w:p>
          <w:p w:rsidR="00A03A6D" w:rsidRPr="006F0EE9" w:rsidRDefault="00E0315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A03A6D">
              <w:rPr>
                <w:rFonts w:ascii="Times New Roman" w:hAnsi="Times New Roman" w:cs="Times New Roman"/>
                <w:b/>
                <w:bCs/>
              </w:rPr>
              <w:t>rs LT.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907990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2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D07068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D07068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B55209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2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40" w:rsidRDefault="00F36C40">
      <w:r>
        <w:separator/>
      </w:r>
    </w:p>
  </w:endnote>
  <w:endnote w:type="continuationSeparator" w:id="0">
    <w:p w:rsidR="00F36C40" w:rsidRDefault="00F36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40" w:rsidRDefault="00F36C40" w:rsidP="00935542">
      <w:pPr>
        <w:spacing w:after="0" w:line="240" w:lineRule="auto"/>
      </w:pPr>
      <w:r>
        <w:separator/>
      </w:r>
    </w:p>
  </w:footnote>
  <w:footnote w:type="continuationSeparator" w:id="0">
    <w:p w:rsidR="00F36C40" w:rsidRDefault="00F36C40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7053"/>
    <w:rsid w:val="002E72EF"/>
    <w:rsid w:val="002E7CA2"/>
    <w:rsid w:val="002F086D"/>
    <w:rsid w:val="002F0E86"/>
    <w:rsid w:val="002F1FD9"/>
    <w:rsid w:val="002F233F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A1"/>
    <w:rsid w:val="00BC6051"/>
    <w:rsid w:val="00BC6B1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B64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2072-3E64-4939-8517-7FFC9207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530</cp:revision>
  <cp:lastPrinted>2022-06-20T06:17:00Z</cp:lastPrinted>
  <dcterms:created xsi:type="dcterms:W3CDTF">2022-01-09T07:12:00Z</dcterms:created>
  <dcterms:modified xsi:type="dcterms:W3CDTF">2022-06-22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